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176" w:type="dxa"/>
        <w:tblLook w:val="01E0" w:firstRow="1" w:lastRow="1" w:firstColumn="1" w:lastColumn="1" w:noHBand="0" w:noVBand="0"/>
      </w:tblPr>
      <w:tblGrid>
        <w:gridCol w:w="4329"/>
        <w:gridCol w:w="2097"/>
        <w:gridCol w:w="3857"/>
      </w:tblGrid>
      <w:tr w:rsidR="00373431" w:rsidTr="00373431">
        <w:trPr>
          <w:cantSplit/>
        </w:trPr>
        <w:tc>
          <w:tcPr>
            <w:tcW w:w="4329" w:type="dxa"/>
            <w:hideMark/>
          </w:tcPr>
          <w:p w:rsidR="00373431" w:rsidRDefault="0037343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БАШ</w:t>
            </w:r>
            <w:proofErr w:type="gramStart"/>
            <w:r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?О</w:t>
            </w:r>
            <w:proofErr w:type="gramEnd"/>
            <w:r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РТОСТАН РЕСПУБЛИКА№Ы</w:t>
            </w:r>
          </w:p>
          <w:p w:rsidR="00373431" w:rsidRDefault="0037343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»С</w:t>
            </w:r>
            <w:proofErr w:type="gramEnd"/>
            <w:r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ЕТЛЕ РАЙОНЫ</w:t>
            </w:r>
          </w:p>
          <w:p w:rsidR="00373431" w:rsidRDefault="0037343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МУНИЦИПАЛЬ РАЙОНЫНЫ*</w:t>
            </w:r>
          </w:p>
          <w:p w:rsidR="00373431" w:rsidRDefault="0037343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Л»</w:t>
            </w:r>
            <w:proofErr w:type="gramEnd"/>
            <w:r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М»:ТАМА? АУЫЛ СОВЕТЫ</w:t>
            </w:r>
          </w:p>
          <w:p w:rsidR="00373431" w:rsidRDefault="0037343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АУЫЛ БИ</w:t>
            </w:r>
            <w:proofErr w:type="gramStart"/>
            <w:r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Л»</w:t>
            </w:r>
            <w:proofErr w:type="gramEnd"/>
            <w:r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М»№Е</w:t>
            </w:r>
          </w:p>
          <w:p w:rsidR="00373431" w:rsidRDefault="0037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37D16A" wp14:editId="7A69CF42">
                      <wp:simplePos x="0" y="0"/>
                      <wp:positionH relativeFrom="column">
                        <wp:posOffset>-420370</wp:posOffset>
                      </wp:positionH>
                      <wp:positionV relativeFrom="paragraph">
                        <wp:posOffset>362585</wp:posOffset>
                      </wp:positionV>
                      <wp:extent cx="6972300" cy="0"/>
                      <wp:effectExtent l="0" t="19050" r="1905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1pt,28.55pt" to="515.9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" strokeweight="4.5pt">
                      <v:stroke linestyle="thinThick"/>
                    </v:line>
                  </w:pict>
                </mc:Fallback>
              </mc:AlternateContent>
            </w:r>
            <w:r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ХАКИМИ</w:t>
            </w:r>
            <w:proofErr w:type="gramStart"/>
            <w:r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»Т</w:t>
            </w:r>
            <w:proofErr w:type="gramEnd"/>
            <w:r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097" w:type="dxa"/>
            <w:vMerge w:val="restart"/>
            <w:hideMark/>
          </w:tcPr>
          <w:p w:rsidR="00373431" w:rsidRDefault="00373431">
            <w:pPr>
              <w:spacing w:after="0" w:line="240" w:lineRule="auto"/>
              <w:jc w:val="center"/>
              <w:rPr>
                <w:rFonts w:ascii="Bash" w:eastAsia="Times New Roman" w:hAnsi="Bash" w:cs="Bash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410B91" wp14:editId="0265856F">
                  <wp:extent cx="822960" cy="10210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</w:tcPr>
          <w:p w:rsidR="00373431" w:rsidRDefault="00373431" w:rsidP="00373431">
            <w:pPr>
              <w:spacing w:after="0" w:line="240" w:lineRule="auto"/>
              <w:ind w:left="-78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373431" w:rsidRDefault="00373431" w:rsidP="00373431">
            <w:pPr>
              <w:spacing w:after="0" w:line="240" w:lineRule="auto"/>
              <w:ind w:left="-78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373431" w:rsidRDefault="00373431" w:rsidP="00373431">
            <w:pPr>
              <w:spacing w:after="0" w:line="240" w:lineRule="auto"/>
              <w:ind w:left="-78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ЛЕМЕЗ-ТАМАКСКИЙ СЕЛЬСОВЕТ</w:t>
            </w:r>
          </w:p>
          <w:p w:rsidR="00373431" w:rsidRDefault="00373431" w:rsidP="00373431">
            <w:pPr>
              <w:spacing w:after="0" w:line="240" w:lineRule="auto"/>
              <w:ind w:left="-78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373431" w:rsidRDefault="00373431" w:rsidP="00373431">
            <w:pPr>
              <w:spacing w:after="0" w:line="240" w:lineRule="auto"/>
              <w:ind w:left="-78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МЕЧЕТЛИНСКИЙ РАЙОН</w:t>
            </w:r>
          </w:p>
          <w:p w:rsidR="00373431" w:rsidRDefault="00373431" w:rsidP="00373431">
            <w:pPr>
              <w:spacing w:after="0" w:line="240" w:lineRule="auto"/>
              <w:ind w:left="-78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  <w:p w:rsidR="00373431" w:rsidRDefault="00373431" w:rsidP="00373431">
            <w:pPr>
              <w:spacing w:after="0" w:line="240" w:lineRule="auto"/>
              <w:ind w:left="-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431" w:rsidTr="00373431">
        <w:trPr>
          <w:cantSplit/>
        </w:trPr>
        <w:tc>
          <w:tcPr>
            <w:tcW w:w="4329" w:type="dxa"/>
            <w:hideMark/>
          </w:tcPr>
          <w:p w:rsidR="00373431" w:rsidRDefault="00373431">
            <w:pPr>
              <w:spacing w:after="0"/>
            </w:pPr>
          </w:p>
        </w:tc>
        <w:tc>
          <w:tcPr>
            <w:tcW w:w="2097" w:type="dxa"/>
            <w:vMerge/>
            <w:vAlign w:val="center"/>
            <w:hideMark/>
          </w:tcPr>
          <w:p w:rsidR="00373431" w:rsidRDefault="00373431">
            <w:pPr>
              <w:spacing w:after="0" w:line="240" w:lineRule="auto"/>
              <w:rPr>
                <w:rFonts w:ascii="Bash" w:eastAsia="Times New Roman" w:hAnsi="Bash" w:cs="Bash"/>
                <w:lang w:eastAsia="ru-RU"/>
              </w:rPr>
            </w:pPr>
          </w:p>
        </w:tc>
        <w:tc>
          <w:tcPr>
            <w:tcW w:w="3857" w:type="dxa"/>
          </w:tcPr>
          <w:p w:rsidR="00373431" w:rsidRDefault="0037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73431" w:rsidRDefault="00373431" w:rsidP="003734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b/>
          <w:sz w:val="24"/>
          <w:szCs w:val="24"/>
          <w:lang w:eastAsia="ru-RU"/>
        </w:rPr>
        <w:t xml:space="preserve">                     </w:t>
      </w:r>
      <w:r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?АРАР </w:t>
      </w:r>
      <w:r>
        <w:rPr>
          <w:rFonts w:ascii="TimBashk" w:eastAsia="Times New Roman" w:hAnsi="TimBashk" w:cs="Times New Roman"/>
          <w:b/>
          <w:sz w:val="28"/>
          <w:szCs w:val="28"/>
          <w:lang w:eastAsia="ru-RU"/>
        </w:rPr>
        <w:tab/>
      </w:r>
      <w:r>
        <w:rPr>
          <w:rFonts w:ascii="Bash" w:eastAsia="Times New Roman" w:hAnsi="Bash" w:cs="Times New Roman"/>
          <w:b/>
          <w:sz w:val="28"/>
          <w:szCs w:val="28"/>
          <w:lang w:eastAsia="ru-RU"/>
        </w:rPr>
        <w:tab/>
      </w:r>
      <w:r>
        <w:rPr>
          <w:rFonts w:ascii="Bash" w:eastAsia="Times New Roman" w:hAnsi="Bash" w:cs="Times New Roman"/>
          <w:b/>
          <w:sz w:val="28"/>
          <w:szCs w:val="28"/>
          <w:lang w:eastAsia="ru-RU"/>
        </w:rPr>
        <w:tab/>
      </w:r>
      <w:r>
        <w:rPr>
          <w:rFonts w:ascii="Bash" w:eastAsia="Times New Roman" w:hAnsi="Bash" w:cs="Times New Roman"/>
          <w:b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373431" w:rsidRDefault="00373431" w:rsidP="00373431">
      <w:pPr>
        <w:spacing w:after="0" w:line="240" w:lineRule="auto"/>
        <w:ind w:left="624"/>
        <w:rPr>
          <w:rFonts w:ascii="Bash" w:eastAsia="Times New Roman" w:hAnsi="Bash" w:cs="Times New Roman"/>
          <w:b/>
          <w:sz w:val="28"/>
          <w:szCs w:val="28"/>
          <w:lang w:eastAsia="ru-RU"/>
        </w:rPr>
      </w:pPr>
    </w:p>
    <w:p w:rsidR="00373431" w:rsidRDefault="00373431" w:rsidP="003734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03 октябрь 2017 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 6</w:t>
      </w:r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03 октября 2017 г.</w:t>
      </w:r>
    </w:p>
    <w:p w:rsidR="00F0790B" w:rsidRDefault="00F0790B" w:rsidP="00A8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E57" w:rsidRPr="002E2E57" w:rsidRDefault="002E2E57" w:rsidP="002E2E57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</w:pPr>
      <w:r w:rsidRPr="002E2E57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>Об у</w:t>
      </w:r>
      <w:r w:rsidR="00D75BB0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>тверждении  положения,  состава</w:t>
      </w:r>
      <w:r w:rsidRPr="002E2E57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>,</w:t>
      </w:r>
      <w:r w:rsidR="00D75BB0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2E2E57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>регламента  антитеррористической комиссии  и план</w:t>
      </w:r>
      <w:r w:rsidR="00D75BB0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>а</w:t>
      </w:r>
      <w:r w:rsidRPr="002E2E57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 xml:space="preserve"> основных мероприятий по профилактике терроризма и экстремизма, а также  минимизации и (или) ликвидации последствий терроризм</w:t>
      </w:r>
      <w:r w:rsidR="00D75BB0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>а в границах</w:t>
      </w:r>
      <w:r w:rsidRPr="002E2E57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 xml:space="preserve"> сельского поселения </w:t>
      </w:r>
      <w:proofErr w:type="spellStart"/>
      <w:r w:rsidR="00D75BB0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>Лемез-Тамакский</w:t>
      </w:r>
      <w:proofErr w:type="spellEnd"/>
      <w:r w:rsidRPr="002E2E57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Pr="002E2E57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>Мечетлинский</w:t>
      </w:r>
      <w:proofErr w:type="spellEnd"/>
      <w:r w:rsidRPr="002E2E57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 xml:space="preserve"> район Республики Башкортостан</w:t>
      </w: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Президента Российской Федерации от 15 февраля 2006 года № 116 «О мерах по противодействию терроризму», а также  Положением об антитеррористической комиссии в субъекте Российской Федерации, утвержденным председателем Национального антитеррористического комитета 7 июля 2006 года, </w:t>
      </w:r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 Президента Республики Башкортостан от 23 марта 2012 года № УП-155 «Об   антитеррористической комиссии Республики Башкортостан»</w:t>
      </w:r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</w:t>
      </w:r>
      <w:proofErr w:type="gramStart"/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ю:</w:t>
      </w: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2E2E57" w:rsidRPr="002E2E57" w:rsidRDefault="002E2E57" w:rsidP="00D75BB0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антитеррористической комиссии сельского поселения </w:t>
      </w:r>
      <w:proofErr w:type="spellStart"/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согласно приложению № 1;</w:t>
      </w:r>
    </w:p>
    <w:p w:rsid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</w:t>
      </w:r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антитеррористической комиссии сельского поселения </w:t>
      </w:r>
      <w:proofErr w:type="spellStart"/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м № 2;</w:t>
      </w:r>
    </w:p>
    <w:p w:rsidR="00D75BB0" w:rsidRPr="002E2E57" w:rsidRDefault="00D75BB0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</w:t>
      </w: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егламент антитеррористической комисс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 согласно приложениям№ 3;</w:t>
      </w:r>
    </w:p>
    <w:p w:rsidR="002E2E57" w:rsidRPr="002E2E57" w:rsidRDefault="002E2E57" w:rsidP="00D75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основных мероприятий по профилактике терроризма и экстремизма, а также в минимизации и (или) ликвидации последствий терроризма в границах сельского поселения </w:t>
      </w:r>
      <w:proofErr w:type="gramStart"/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2E57" w:rsidRPr="002E2E57" w:rsidRDefault="00D75BB0" w:rsidP="00D75BB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2E2E57"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E2E57"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BB0" w:rsidRDefault="00D75BB0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BB0" w:rsidRPr="002E2E57" w:rsidRDefault="00D75BB0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keepNext/>
        <w:keepLines/>
        <w:spacing w:before="200" w:after="0" w:line="240" w:lineRule="auto"/>
        <w:outlineLvl w:val="3"/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</w:pPr>
      <w:r w:rsidRPr="002E2E57"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 xml:space="preserve">Глава  сельского поселения                                  </w:t>
      </w:r>
      <w:r w:rsidR="00D75BB0"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 xml:space="preserve">                                   </w:t>
      </w:r>
      <w:r w:rsidRPr="002E2E57"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D75BB0"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Р.Ю. Низамов</w:t>
      </w: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E2E57" w:rsidRPr="002E2E57" w:rsidRDefault="00F713A1" w:rsidP="002E2E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</w:t>
      </w:r>
    </w:p>
    <w:p w:rsidR="00F713A1" w:rsidRDefault="002E2E57" w:rsidP="002E2E57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сельского поселения </w:t>
      </w:r>
    </w:p>
    <w:p w:rsidR="002E2E57" w:rsidRPr="002E2E57" w:rsidRDefault="00F713A1" w:rsidP="002E2E57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2E2E57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2E57" w:rsidRPr="002E2E57" w:rsidRDefault="002E2E57" w:rsidP="00F713A1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03.10.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bookmarkStart w:id="0" w:name="bookmark1"/>
    </w:p>
    <w:p w:rsidR="002E2E57" w:rsidRPr="002E2E57" w:rsidRDefault="002E2E57" w:rsidP="002E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bookmarkEnd w:id="0"/>
    </w:p>
    <w:p w:rsidR="002E2E57" w:rsidRDefault="002E2E57" w:rsidP="002E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антитеррористической комиссии сельского поселения </w:t>
      </w:r>
      <w:proofErr w:type="spellStart"/>
      <w:r w:rsidR="00F71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  </w:t>
      </w:r>
      <w:proofErr w:type="spellStart"/>
      <w:r w:rsidRPr="002E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</w:t>
      </w:r>
    </w:p>
    <w:p w:rsidR="00F713A1" w:rsidRPr="002E2E57" w:rsidRDefault="00F713A1" w:rsidP="002E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Антитеррористическая комиссия сельского поселения </w:t>
      </w:r>
      <w:proofErr w:type="spellStart"/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(далее - Комиссия) является органом, осуществляющим взаимодействие территориальных органов федеральных органов исполнительной власти и органов местного самоуправления по профилактике терроризма, минимизации и ликвидации последствий его проявлений на территории сельского поселения </w:t>
      </w:r>
      <w:proofErr w:type="spellStart"/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 w:rsidR="00F713A1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Республики Башкортостан.</w:t>
      </w:r>
    </w:p>
    <w:p w:rsidR="002E2E57" w:rsidRPr="002E2E57" w:rsidRDefault="00F713A1" w:rsidP="002E2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E57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соз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2E2E57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 w:rsidR="002E2E57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</w:t>
      </w:r>
      <w:proofErr w:type="spellStart"/>
      <w:r w:rsidR="002E2E57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="002E2E57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proofErr w:type="gramStart"/>
      <w:r w:rsidR="002E2E57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законами и нормативными правовыми актами Республики Башкортостан, решениями Национального антитеррористического комитета, антитеррористической комиссии Республики Башкортостан, а также настоящим Положением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Комиссии по должности является глава   сельского поселения </w:t>
      </w:r>
      <w:proofErr w:type="spellStart"/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(председатель Комиссии)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осуществляет свою деятельность во взаимодействии с антитеррористической комиссией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территориальными органами федеральных органов исполнительной власти, органами исполнительной власти Республики Башкортостан, организациями и общественными объединениями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став Комиссии (по должностям) формируется на основании рекомендаций антитеррористической комиссии Республики Башкортостан в соответствии с Указом Президента Российской Федерации от 25 февраля 2006 года № 116 «О мерах по противодействию терроризму» и утверждается 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сельского поселения </w:t>
      </w:r>
      <w:proofErr w:type="spellStart"/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новными задачами Комиссии являются: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взаимодействия территориальных органов федеральных органов исполнительной власти, органов исполнительной власти Республики Башкортостан и органов местного самоуправления, осуществляющих борьбу с терроризмом на территории сельского поселения </w:t>
      </w:r>
      <w:proofErr w:type="spellStart"/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с целью достижения согласованных действий по профилактике терроризма, а также выявлению и устранению причин и условий, способствующих подготовке и реализации террористических акций;</w:t>
      </w:r>
      <w:proofErr w:type="gramEnd"/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реализации государственной политики в области противодействия терроризму на территории сельского поселения </w:t>
      </w:r>
      <w:proofErr w:type="spellStart"/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ниторинг политических, социально-экономических и иных процессов в сельском поселении </w:t>
      </w:r>
      <w:proofErr w:type="spellStart"/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оказывающих влияние на ситуацию в сфере противодействия терроризму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зработка мер по профилактике терроризма, устранению причин и условий, способствующих его проявлению, обеспечению защищенности объектов от возможных террористических посягательств, а также по минимизации и ликвидации последствий террористических актов, осуществление </w:t>
      </w:r>
      <w:proofErr w:type="gram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этих мер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эффективности работы органа местного самоуправления по профилактике терроризма, а также минимизации и ликвидации последствий его проявлений, подготовка решений Комиссии по совершенствованию этой работы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ординация деятельности рабочих органов антитеррористической комиссии, созданных в сельском поселении  для осуществления мероприятий по профилактике терроризма, минимизации и ликвидации последствий его проявлений (организация и проведение проверок предприятий, организаций и учреждений, расположенных на территории сельского поселения </w:t>
      </w:r>
      <w:proofErr w:type="spellStart"/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по выполнению требований к обеспечению антитеррористической безопасности)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заимодействия органов местного самоуправления с общественными объединениями и организациями в области противодействия терроризму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едложений по обеспечению социальной защиты лиц, осуществляющих борьбу с терроризмом и (или) привлекаемых к этой деятельности, а также по социальной реабилитации лиц, пострадавших от террористических актов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</w:t>
      </w:r>
      <w:proofErr w:type="gram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выполнения решений   антитеррористической комиссии Республики Башкортостан и антитеррористической комиссии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иных задач, предусмотренных законодательством Российской Федерации, по противодействию терроризму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7.Для осуществления своих задач Комиссия имеет право: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в пределах своей компетенции решения, необходимые для организации и совершенствования взаимодействия органов, осуществляющих борьбу с терроризмом на территории сельского поселения </w:t>
      </w:r>
      <w:proofErr w:type="spellStart"/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по предупреждению, выявлению и пресечению террористических акций и ликвидации их последствий, а также осуществлять </w:t>
      </w:r>
      <w:proofErr w:type="gram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олнением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ашивать и получать в установленном порядке у государственных органов, органов местного самоуправления, общественных и других организаций, расположенных на территории сельского поселения </w:t>
      </w:r>
      <w:proofErr w:type="spellStart"/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необходимые для ее деятельности документы, материалы и информацию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рабочие группы для изучения вопросов, относящихся к компетенции Комиссии и касающихся профилактики терроризма, минимизации и ликвидации последствий его проявлений на территории сельского поселения </w:t>
      </w:r>
      <w:proofErr w:type="spellStart"/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спублики Башкортостан, а также для подготовки проектов решений Комиссии, определять порядок работы этих групп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для участия в работе Комиссии должностных лиц и специалистов территориальных органов федеральных органов исполнительной власти, органов местного самоуправления, а также представителей организаций и общественных объединений (с их согласия)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ь в установленном порядке предложения по вопросам, относящимся к компетенции Комиссии и требующим решения 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, Правительства Республики Башкортостан, антитеррористической комиссии Республики Башкортостан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миссия в своей деятельности взаимодействует с муниципальной оперативной группой по проведению первоочередных контртеррористических мероприятий в муниципальном районе   Республики Башкортостан, образованной в соответствии с Указом Президента Российской Федерации от 16 февраля 2006 года № 116 «О мерах по противодействию терроризму»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Комиссия осуществляет свою деятельность в соответствии с регламентом, утверждаемым председателем антитеррористической комиссии сельского поселения </w:t>
      </w:r>
      <w:proofErr w:type="spellStart"/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омиссия информирует антитеррористическую комиссию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Республики Башкортостан по итогам своей деятельности за год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1.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сутствие членов Комиссии на ее заседаниях обязательно. Члены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не вправе делегировать свои полномочия иным лицам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3.Заседание Комиссии считается правомочным, если на нем присутствует более половины его членов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обладают равными правами при обсуждении рассматриваемых на заседании вопросов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вопросов, рассматриваемых на заседаниях Комиссии, к участию в них могут привлекаться иные лица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4.Решение Комиссии оформляется протоколом, который утверждается председателем Комиссии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решений Комиссии могут подготавливаться проекты нормативных актов главы сельского поселения </w:t>
      </w:r>
      <w:proofErr w:type="spellStart"/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которые представляются на рассмотрение в установленном порядке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5.Решения, принимаемые Комиссией в соответствии с её компетенцией, являются обязательными для территориальных органов федеральных органов исполнительной власти, представители которых входят в состав Комиссии, органов местного самоуправления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Организационное и материально-техническое обеспечение деятельности Комиссии осуществляется главой сельского поселения </w:t>
      </w:r>
      <w:proofErr w:type="spellStart"/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spellStart"/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- председатель Комиссии назначает </w:t>
      </w:r>
      <w:proofErr w:type="gram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рганизационное обеспечение деятельности Комиссии секретаря антитеррористической комиссии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7.Основными задачами секретаря Комиссии являются: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оекта плана работы Комиссии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одготовки и проведения заседаний Комиссии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еятельности Комиссии по </w:t>
      </w:r>
      <w:proofErr w:type="gram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её решений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и анализ информации об общественно-политических, социально-экономических и иных процессах в муниципальном образовании, оказывающих влияние на развитие ситуации в сфере профилактики терроризма, выработки предложений Комиссии по устранению причин и условий, способствующих его проявлению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координация деятельности рабочих органов Комиссии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ведение делопроизводства Комиссии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ое обеспечение деятельности Комиссии осуществляют в установленном порядке территориальные органы федеральных органов исполнительной власти и аппарат антитеррористической комиссии Республики Башкортостан, которые участвуют в пределах своей компетенции в деятельности по противодействию терроризму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имеет бланк со своим наименованием.</w:t>
      </w: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2E57" w:rsidRPr="002E2E57" w:rsidSect="00572D33"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3A1" w:rsidRPr="002E2E57" w:rsidRDefault="002E2E57" w:rsidP="00F713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2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713A1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26F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713A1" w:rsidRPr="002E2E57" w:rsidRDefault="00F713A1" w:rsidP="00F713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F713A1" w:rsidRDefault="00F713A1" w:rsidP="00F713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сельского поселения </w:t>
      </w:r>
    </w:p>
    <w:p w:rsidR="00F713A1" w:rsidRPr="002E2E57" w:rsidRDefault="00F713A1" w:rsidP="00F713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13A1" w:rsidRPr="002E2E57" w:rsidRDefault="00F713A1" w:rsidP="00F713A1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10.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:rsidR="002E2E57" w:rsidRPr="002E2E57" w:rsidRDefault="002E2E57" w:rsidP="00F713A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2E57" w:rsidRPr="002E2E57" w:rsidRDefault="002E2E57" w:rsidP="002E2E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</w:t>
      </w:r>
    </w:p>
    <w:p w:rsidR="00F713A1" w:rsidRPr="002E2E57" w:rsidRDefault="00F713A1" w:rsidP="00F71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террористической комиссии</w:t>
      </w:r>
      <w:r w:rsidR="002E2E57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</w:p>
    <w:p w:rsidR="002E2E57" w:rsidRPr="002E2E57" w:rsidRDefault="002E2E57" w:rsidP="002E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60"/>
        <w:gridCol w:w="310"/>
        <w:gridCol w:w="6486"/>
      </w:tblGrid>
      <w:tr w:rsidR="002E2E57" w:rsidRPr="002E2E57" w:rsidTr="00D26F55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2E2E57" w:rsidP="00D2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ов Р.Ю.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  <w:proofErr w:type="spellStart"/>
            <w:r w:rsidR="00D2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з-Тамакский</w:t>
            </w:r>
            <w:proofErr w:type="spellEnd"/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, председатель комиссии;</w:t>
            </w:r>
          </w:p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E57" w:rsidRPr="002E2E57" w:rsidTr="00D26F55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D26F55" w:rsidP="00D2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уллина И.С.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</w:t>
            </w:r>
            <w:r w:rsidR="00D2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ми сельского поселения</w:t>
            </w:r>
            <w:proofErr w:type="gramStart"/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ретарь комиссии;</w:t>
            </w:r>
          </w:p>
        </w:tc>
      </w:tr>
      <w:tr w:rsidR="002E2E57" w:rsidRPr="002E2E57" w:rsidTr="00D26F55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E57" w:rsidRPr="002E2E57" w:rsidTr="00D26F55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D26F55" w:rsidP="002E2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Д.</w:t>
            </w:r>
          </w:p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E57" w:rsidRPr="002E2E57" w:rsidRDefault="00D26F55" w:rsidP="002E2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лу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26F55" w:rsidRDefault="00D26F55" w:rsidP="002E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 - учетный работник сельского поселения, член комиссии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2E57" w:rsidRPr="002E2E57" w:rsidRDefault="00D26F55" w:rsidP="00D2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з-Тамак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, член комиссии (по согласованию)</w:t>
            </w:r>
          </w:p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E57" w:rsidRPr="002E2E57" w:rsidTr="00D26F55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D26F55" w:rsidP="002E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ов А.Р.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, член комиссии</w:t>
            </w:r>
            <w:r w:rsidR="00D2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F55" w:rsidRPr="002E2E57" w:rsidRDefault="00D26F55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F55" w:rsidRPr="002E2E57" w:rsidRDefault="00D26F55" w:rsidP="00D26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3"/>
      <w:bookmarkEnd w:id="1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26F55" w:rsidRPr="002E2E57" w:rsidRDefault="00D26F55" w:rsidP="00D26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D26F55" w:rsidRDefault="00D26F55" w:rsidP="00D26F55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сельского поселения </w:t>
      </w:r>
    </w:p>
    <w:p w:rsidR="00D26F55" w:rsidRPr="002E2E57" w:rsidRDefault="00D26F55" w:rsidP="00D26F55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6F55" w:rsidRPr="002E2E57" w:rsidRDefault="00D26F55" w:rsidP="00D26F55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10.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:rsidR="002E2E57" w:rsidRPr="002E2E57" w:rsidRDefault="002E2E57" w:rsidP="002E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bookmarkEnd w:id="2"/>
    </w:p>
    <w:p w:rsidR="002E2E57" w:rsidRPr="002E2E57" w:rsidRDefault="002E2E57" w:rsidP="002E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террористической комиссии сельского поселения </w:t>
      </w:r>
      <w:proofErr w:type="spellStart"/>
      <w:r w:rsidR="00D26F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</w:t>
      </w:r>
    </w:p>
    <w:p w:rsidR="002E2E57" w:rsidRPr="002E2E57" w:rsidRDefault="002E2E57" w:rsidP="002E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2E2E57" w:rsidRPr="002E2E57" w:rsidRDefault="002E2E57" w:rsidP="002E2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Регламент разработан в соответствии с Указом Президента Российской Федерации от 15 февраля 2006 года № 116 «О мерах по противодействию терроризму» и устанавливает общие правила организации деятельности антитеррористической комиссии </w:t>
      </w:r>
      <w:r w:rsidR="00D26F55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D26F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 w:rsidR="00D26F55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(далее - Комиссия) по реализации ее полномочий, закрепленных в Положении об антитеррористической комиссии </w:t>
      </w:r>
      <w:r w:rsidR="00D26F55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D26F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 w:rsidR="00D26F55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</w:t>
      </w:r>
      <w:proofErr w:type="gram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(далее - Положение) и других нормативных правовых актах Российской Федерации и Республики Башкортостан.</w:t>
      </w:r>
    </w:p>
    <w:p w:rsidR="002E2E57" w:rsidRPr="002E2E57" w:rsidRDefault="002E2E57" w:rsidP="002E2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деятельности Комиссии изложены в Положении о Комиссии, утвержденном главой сельского поселения </w:t>
      </w:r>
      <w:proofErr w:type="spellStart"/>
      <w:r w:rsidR="00D26F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- председателем антитеррористической комиссии сельского поселения </w:t>
      </w:r>
      <w:proofErr w:type="spellStart"/>
      <w:r w:rsidR="00D26F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2E2E57" w:rsidRPr="002E2E57" w:rsidRDefault="002E2E57" w:rsidP="002E2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е и материально-техническое обеспечение деятельности Комиссии осуществляется главой сельского поселения </w:t>
      </w:r>
      <w:proofErr w:type="spellStart"/>
      <w:r w:rsidR="00D26F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2E2E57" w:rsidRPr="002E2E57" w:rsidRDefault="002E2E57" w:rsidP="002E2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редседателя и членов Комиссии</w:t>
      </w:r>
    </w:p>
    <w:p w:rsidR="002E2E57" w:rsidRPr="002E2E57" w:rsidRDefault="002E2E57" w:rsidP="002E2E5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едатель Комиссии осуществляет общее руководство деятельностью Комиссии, дает поручения членам Комиссии по вопросам, отнесенным к компетенции Комиссии, ведет заседания Комиссии, утверждает протоколы заседаний Комиссии.</w:t>
      </w:r>
    </w:p>
    <w:p w:rsidR="002E2E57" w:rsidRPr="002E2E57" w:rsidRDefault="002E2E57" w:rsidP="00D26F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представляет Комиссию по вопросам,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нымк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компетенции.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информирует антитеррористическую комиссию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 о результатах деятельности Комиссии по итогам года.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едседатель Комиссии наделяет ответственное должностное лицо органа местного самоуправления секретаря Комиссии, который по его поручению: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работу Комиссии;</w:t>
      </w: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обеспечивает взаимодействие Комиссии с антитеррористической комиссией муниципального района  </w:t>
      </w:r>
      <w:proofErr w:type="spell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,  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3.Члены Комиссии обладают равными правами при подготовке и обсуждении рассматриваемых на заседании вопросов.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4.Члены Комиссии имеют право: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лосовать на заседаниях Комиссии;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ся с документами и материалами Комиссии, непосредственно касающимися деятельности Комиссии в области противодействия терроризму;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ивлекать, по согласованию с председателем Комиссии, в установленном порядке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лагать, в случае несогласия с решением Комиссии, в письменной форме особое мнение, которое подлежит отражению в протоколе Комиссии и прилагается к его решению.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5.Член Комиссии обязан:</w:t>
      </w: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сутствовать на заседаниях Комиссии (в случае невозможности присутствия члена Комиссии на заседании он обязан заблаговременно известить об этом председателя Комиссии, лицо, исполняющее его обязанности, после согласования с председателем Комиссии может присутствовать на его заседании с правом совещательного голоса);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овать в рамках своих должностных полномочий выполнение решений Комиссии;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требования нормативных правовых актов, устанавливающих правила организации работы Комиссии.</w:t>
      </w:r>
    </w:p>
    <w:p w:rsidR="002E2E57" w:rsidRPr="002E2E57" w:rsidRDefault="002E2E57" w:rsidP="00D26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6.Доступ средств массовой информации к сведениям о деятельности</w:t>
      </w:r>
      <w:r w:rsidR="00D2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законодательством о порядке освещения в средствах массовой информации деятельности органов государственной власти.</w:t>
      </w: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рганизация работы Комиссии</w:t>
      </w:r>
    </w:p>
    <w:p w:rsidR="002E2E57" w:rsidRPr="002E2E57" w:rsidRDefault="002E2E57" w:rsidP="002E2E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седания Комиссии проводятся в соответствии с планом. План составляется, как правило, на один год и утверждается председателем Комиссии.</w:t>
      </w:r>
    </w:p>
    <w:p w:rsidR="002E2E57" w:rsidRPr="002E2E57" w:rsidRDefault="002E2E57" w:rsidP="002E2E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2E2E57" w:rsidRPr="002E2E57" w:rsidRDefault="002E2E57" w:rsidP="002E2E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3.План заседаний Комиссии включает в себя перечень основных вопросов, подлежащих рассмотрению на заседании Комиссии, с указанием по каждому вопросу срока его рассмотрения и ответственных за подготовку вопроса.</w:t>
      </w:r>
    </w:p>
    <w:p w:rsidR="002E2E57" w:rsidRPr="002E2E57" w:rsidRDefault="002E2E57" w:rsidP="002E2E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едложения в план заседаний Комиссии вносятся в письменной форме секретарю Комиссии не позднее, чем за два месяца до начала планируемого периода либо в сроки, определенные председателем Комиссии.</w:t>
      </w: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должны содержать: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именование вопроса и краткое обоснование необходимости его рассмотрения на заседании Комиссии;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у предлагаемого решения;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именование органа, ответственного за подготовку вопроса;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чень соисполнителей;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ок рассмотрения на заседании Комиссии.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ект плана предлагается вопрос, решение которого не относится к компетенции органа его предлагающего, инициатору необходимо провести процедуру согласования предложения с государственным органом, к компетенции которого он относится.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предложения могут направляться секретарем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, если иное не оговорено сопроводительным документом.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5.На основе предложений, секретарю Комиссии, формируется проект плана заседаний Комиссии на очередной период, который, по согласованию с председателем Комиссии, выносится для обсуждения и утверждения на последнем заседании Комиссии текущего года.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Утвержденный план заседаний Комиссии рассылается секретарем Комиссии членам Комиссии.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7.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дготовки заседаний Комиссии</w:t>
      </w:r>
    </w:p>
    <w:p w:rsidR="002E2E57" w:rsidRPr="002E2E57" w:rsidRDefault="002E2E57" w:rsidP="002E2E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.Члены Комиссии, представители территориальных органов федеральных органов исполнительной власти, органов исполнительной власти Республики Башкортостан и органов местного самоуправления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  <w:proofErr w:type="gramEnd"/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2.Секретарь Комиссии оказывает организационную и методическую помощь представителям территориальных органов федеральных органов исполнительной власти, органов исполнительной власти Республики Башкортостан, органов местного самоуправления и организаций, участвующим в подготовке материалов к заседанию Комисс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Комиссии. Повестка дня заседания Комиссии утверждается непосредственно на заседан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4.Для подготовки вопросов, вносимых на рассмотрение Комиссии, решением председателя Комиссии могут создаваться рабочие органы Комиссии из числа членов Комиссии, представителей заинтересованных государственных органов, сотрудников аппарата Комиссии, а также экспертов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5.Секретарем Комиссии не позднее, чем за 20 дней до даты проведения заседания, представляются следующие материалы: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тическая справка по рассматриваемому вопросу;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зисы выступления основного докладчика;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решения по рассматриваемому вопросу с указанием исполнителей пунктов решения и сроками их исполнения;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 согласования проекта решения с заинтересованными государственными органами (если это необходимо);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бое мнение по представленному проекту, если таковое имеется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proofErr w:type="gram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стью подготовки и представления материалов для рассмотрения на заседаниях Комиссии осуществляется секретарем Комисс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лучае непредставления материалов в установленный Комиссией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вестка дня предстоящего заседания Комиссии с соответствующими материалами докладывается секретарем Комиссии председателю Комисс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9.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позднее, чем за 7 дней до даты проведения заседания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0.Члены Комиссии и участники заседания, которым разосланы проект повестки заседания и соответствующие материалы, при необходимости, не позднее, чем за 3 дня до начала заседания, представляют в письменном виде секретарю Комиссии свои замечания и предложения к проекту решения по соответствующим вопросам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1.Секретарь Комиссии не позднее, чем за 5 дней до даты проведения заседания, информирует членов Комиссии и лиц, приглашенных на заседание, о дате, времени и месте проведения заседания Комисс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 Члены Комиссии не позднее, чем за 2 дня до даты проведения заседания Комиссии,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3.На заседания Комиссии могут быть приглашены руководители территориальных органов федеральных органов исполнительной власти по Республики Башкортостан, органов исполнительной власти Республики Башкортостан и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4.Состав приглашаемых на заседание Комиссии должностных лиц формируется аппаратом Комиссии на основе предложений органов и организаций, ответственных за подготовку рассматриваемых вопросов, и заблаговременно докладывается председателю Комисс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заседаний Комиссии</w:t>
      </w:r>
    </w:p>
    <w:p w:rsidR="002E2E57" w:rsidRPr="002E2E57" w:rsidRDefault="002E2E57" w:rsidP="002E2E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седания Комиссии созываются председателем Комиссии либо, по его поручению, секретарем Комисс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2.Лица, участвующие в заседаниях Комиссии, регистрируются секретарем Комисс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седание Комиссии считается правомочным, если на нём присутствует более половины его членов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4.Заседания проходят под председательством председателя Комиссии, который: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ведет заседание Комиссии;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ует обсуждение </w:t>
      </w:r>
      <w:proofErr w:type="gram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повестки дня заседания Комиссии</w:t>
      </w:r>
      <w:proofErr w:type="gram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ставляет слово для выступления членам Комиссии, а также приглашенным лицам в порядке очередности поступивших заявок;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ует голосование и подсчет голосов, оглашает результаты голосования;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вает соблюдение положений настоящего Регламента членами Комиссии и приглашенными лицам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5.С докладами на заседаниях Комиссии по вопросам его повестки выступают члены Комиссии, либо, по согласованию с председателем Комиссии, лица, уполномоченные членами Комисс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рядок проведения заседания Комиссии определяется при подготовке к заседанию, а утверждается непосредственно на заседан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7.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секретарю Комиссии по окончании заседания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8.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или по его поручению, секретарем Комисс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9.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ешений, принятых на заседаниях Комиссии</w:t>
      </w:r>
    </w:p>
    <w:p w:rsidR="002E2E57" w:rsidRPr="002E2E57" w:rsidRDefault="002E2E57" w:rsidP="002E2E5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.Решения Комиссии оформляется протоколом, который в пятидневный срок после даты проведения заседания готовится секретарем Комиссии и подписывается председателем Комисс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2.В протоколе указываются: фамилии председательствующего и присутствующих на заседании членов Комиссии, приглашенных лиц, вопросы, рассмотренные в ходе заседания, принятые решения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прилагаются особые мнения членов Комиссии, если таковые имеются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Протоколы заседаний (выписки решений Комиссии) секретарем Комиссии рассылаются членам Комиссии, а также организациям и должностным лицам по списку, утверждаемому председателем Комиссии, в трехдневный срок после получения подписанного протокола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шений и поручений, содержащихся в протоколах заседаний Комиссии, осуществляет секретарь Комиссии. 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2E2E57" w:rsidRPr="002E2E57" w:rsidRDefault="002E2E57" w:rsidP="002E2E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42A" w:rsidRPr="002E2E57" w:rsidRDefault="0036042A" w:rsidP="00360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6042A" w:rsidRPr="002E2E57" w:rsidRDefault="0036042A" w:rsidP="00360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36042A" w:rsidRDefault="0036042A" w:rsidP="0036042A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сельского поселения </w:t>
      </w:r>
    </w:p>
    <w:p w:rsidR="0036042A" w:rsidRPr="002E2E57" w:rsidRDefault="0036042A" w:rsidP="0036042A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042A" w:rsidRPr="002E2E57" w:rsidRDefault="0036042A" w:rsidP="0036042A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10.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:rsidR="002E2E57" w:rsidRPr="002E2E57" w:rsidRDefault="002E2E57" w:rsidP="002E2E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2E2E57" w:rsidRPr="002E2E57" w:rsidRDefault="002E2E57" w:rsidP="002E2E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мероприятий по профилактике терроризма и экстремизма, а также в минимизации и (или) ликвидации последствий терроризма в границах</w:t>
      </w:r>
    </w:p>
    <w:p w:rsidR="002E2E57" w:rsidRPr="002E2E57" w:rsidRDefault="002E2E57" w:rsidP="002E2E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="00360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мез-Тамакский</w:t>
      </w:r>
      <w:proofErr w:type="spellEnd"/>
      <w:r w:rsidRPr="002E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Р </w:t>
      </w:r>
      <w:proofErr w:type="spellStart"/>
      <w:r w:rsidRPr="002E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четлинский</w:t>
      </w:r>
      <w:proofErr w:type="spellEnd"/>
      <w:r w:rsidRPr="002E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Б </w:t>
      </w:r>
    </w:p>
    <w:p w:rsidR="002E2E57" w:rsidRPr="002E2E57" w:rsidRDefault="002E2E57" w:rsidP="002E2E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7-2019 годы</w:t>
      </w:r>
    </w:p>
    <w:p w:rsidR="002E2E57" w:rsidRPr="002E2E57" w:rsidRDefault="002E2E57" w:rsidP="002E2E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25"/>
        <w:gridCol w:w="2959"/>
        <w:gridCol w:w="1679"/>
      </w:tblGrid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-профилактические  мероприятия    по  отработке  жилого  сектора  с  целью  выявления  граждан,  прибывших  из  районов  межнациональных  конфликтов,  уклоняющихся  от  регистрации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 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олиции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 проверки  правил  паспортного  режима гражданами  по  месту  жительства,  организациями,  предприятиями, учреждениями  сельского   поселения. Осуществление  </w:t>
            </w:r>
            <w:proofErr w:type="gramStart"/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ъездом  прибывающих  граждан  СНГ и  лиц  без  гражданства  на  территории  сельского  поселения.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gramStart"/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елении, </w:t>
            </w:r>
            <w:r w:rsidR="0036042A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 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олиции </w:t>
            </w:r>
            <w:r w:rsidR="0036042A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 </w:t>
            </w:r>
            <w:proofErr w:type="gramStart"/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ведением  ранее  осужденных  и  вернувшихся  из  мест  лишения  свободы,  за  их  поведением  в  быту,  по  месту  жительства  и  работы</w:t>
            </w:r>
          </w:p>
        </w:tc>
        <w:tc>
          <w:tcPr>
            <w:tcW w:w="0" w:type="auto"/>
          </w:tcPr>
          <w:p w:rsidR="002E2E57" w:rsidRPr="002E2E57" w:rsidRDefault="0036042A" w:rsidP="0036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олиции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 появлении  на  территории  сельского   поселения, различного  рода  сект,  организаций, физических  лиц,  деятельность  которых  направлена   на  разжигание  вражды,  национальную  и   религиозную  рознь  среди  граждан,  незамедлительно  сообщать  в  Администрацию  сельского  поселения   и  ОВД  </w:t>
            </w:r>
            <w:proofErr w:type="spellStart"/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етлинского</w:t>
            </w:r>
            <w:proofErr w:type="spellEnd"/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</w:t>
            </w:r>
          </w:p>
        </w:tc>
        <w:tc>
          <w:tcPr>
            <w:tcW w:w="0" w:type="auto"/>
          </w:tcPr>
          <w:p w:rsidR="002E2E57" w:rsidRPr="002E2E57" w:rsidRDefault="0036042A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олиции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 согласованию),  общественные  формирования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организаци</w:t>
            </w:r>
            <w:proofErr w:type="gramStart"/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 граждан  о   тактике  действий  при угрозе возникновения террористических  актов посредством  размещения   соответствующей  информации на   информационном  стенде  и  местах  массового  скопления  людей.</w:t>
            </w:r>
          </w:p>
        </w:tc>
        <w:tc>
          <w:tcPr>
            <w:tcW w:w="0" w:type="auto"/>
          </w:tcPr>
          <w:p w:rsidR="002E2E57" w:rsidRPr="002E2E57" w:rsidRDefault="0036042A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олиции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 согласованию),  Администрация  сельского  поселения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проведения  тематических   публичных  лекций  на  тему  профилактики   терроризма  и  экстремизма.</w:t>
            </w:r>
          </w:p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пропаганды   патриотизма,  здорового  образа  жизни подростков  и  молодежи,  их  ориентация  на  духовные  ценности.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 культуры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,</w:t>
            </w:r>
          </w:p>
          <w:p w:rsidR="002E2E57" w:rsidRPr="002E2E57" w:rsidRDefault="0036042A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2E2E57" w:rsidRPr="002E2E57" w:rsidRDefault="002E2E57" w:rsidP="0036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 формирования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оответствии  с  планом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ть  внимание  на  недопустимость  распространения  всяческой  печатной,  аудио – </w:t>
            </w:r>
            <w:proofErr w:type="spellStart"/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визуальной</w:t>
            </w:r>
            <w:proofErr w:type="spellEnd"/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иных материалов  содержащих  хотя  бы  один  из  признаков  предусмотренных  ст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 ФЗ  «О  противодействии  экстремистской  деятельности»,  по  факту  обнаружения  представлять   информацию  в  Администрацию  сельского  поселения </w:t>
            </w:r>
          </w:p>
        </w:tc>
        <w:tc>
          <w:tcPr>
            <w:tcW w:w="0" w:type="auto"/>
          </w:tcPr>
          <w:p w:rsidR="002E2E57" w:rsidRPr="002E2E57" w:rsidRDefault="0036042A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олиции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 согласованию),  руководители 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м  комиссиям  Совета, общественным  формированиям  сельского  поселения включить  в  планы  своей  работы  профилактические  меры,  в том  числе  мероприятия   воспитательного  характера   направленные  на  предупреждение  экстремистской  деятельности  на  территории  сельского  поселения </w:t>
            </w:r>
          </w:p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 комиссии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ственные  формирования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 надлежащий   учет  граждан  имеющих  охотничье  огнестрельное  оружие,  проводить  профилактические  мероприятия  на  предмет  сбора  информации  о  наличии  у  граждан  незарегистрированного   огнестрельного  орудия</w:t>
            </w:r>
          </w:p>
        </w:tc>
        <w:tc>
          <w:tcPr>
            <w:tcW w:w="0" w:type="auto"/>
          </w:tcPr>
          <w:p w:rsidR="002E2E57" w:rsidRPr="002E2E57" w:rsidRDefault="0036042A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олиции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мониторинга  досуга  населения   и  на  его  основе   обеспечение  создания   клубных  формирований,  спортивных  секций,  кружков  по  интересам </w:t>
            </w:r>
          </w:p>
        </w:tc>
        <w:tc>
          <w:tcPr>
            <w:tcW w:w="0" w:type="auto"/>
          </w:tcPr>
          <w:p w:rsidR="002E2E57" w:rsidRPr="002E2E57" w:rsidRDefault="0036042A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 культуры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E2E57" w:rsidRPr="002E2E57" w:rsidRDefault="0036042A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оответствии  с  планом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комплексных  оздоровительных, физкультурно-спортивных,  агитационных,  пропагандистских  мероприятий (походов, слетов, спортивных  праздников  и  вечеров,  экскурсий,  дней  здоровья  и  спорта,  соревнований и т. д.) направленных  на  формирование  здорового  образа  жизни.</w:t>
            </w:r>
            <w:proofErr w:type="gramEnd"/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 культур</w:t>
            </w:r>
            <w:proofErr w:type="gramStart"/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E2E57" w:rsidRPr="002E2E57" w:rsidRDefault="0036042A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 школ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отдельным  планам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охраны  общественного  порядка  во  время  проведения  культурно-массовых  мероприятий</w:t>
            </w:r>
          </w:p>
        </w:tc>
        <w:tc>
          <w:tcPr>
            <w:tcW w:w="0" w:type="auto"/>
          </w:tcPr>
          <w:p w:rsidR="002E2E57" w:rsidRPr="002E2E57" w:rsidRDefault="0036042A" w:rsidP="0036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олиции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 согласованию),  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оответствии  с  планом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hd w:val="clear" w:color="auto" w:fill="FFFFFF"/>
              <w:spacing w:after="0" w:line="240" w:lineRule="auto"/>
              <w:ind w:right="-24" w:firstLine="5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ыявление и учет нежилых и </w:t>
            </w:r>
            <w:r w:rsidRPr="002E2E5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заброшенных  или  использующихся  не  по  назначению помещений и строений   с  целью предотвращения  и  пресечения их  использования для </w:t>
            </w:r>
            <w:r w:rsidRPr="002E2E5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хранения взрывчатых устройств, </w:t>
            </w:r>
            <w:r w:rsidRPr="002E2E5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ружия,  боеприпасов,  отравляющих  веществ  и т.д.</w:t>
            </w:r>
          </w:p>
        </w:tc>
        <w:tc>
          <w:tcPr>
            <w:tcW w:w="0" w:type="auto"/>
          </w:tcPr>
          <w:p w:rsidR="002E2E57" w:rsidRPr="002E2E57" w:rsidRDefault="0036042A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олиции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 согласованию),  Администрация  сельского  поселения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2E2E57" w:rsidRDefault="002E2E57" w:rsidP="0036042A">
            <w:pPr>
              <w:shd w:val="clear" w:color="auto" w:fill="FFFFFF"/>
              <w:spacing w:after="0" w:line="240" w:lineRule="auto"/>
              <w:ind w:right="-24" w:firstLine="2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ести разъяснительную работу </w:t>
            </w:r>
            <w:r w:rsidRPr="002E2E5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 образовательных учреждениях по </w:t>
            </w:r>
            <w:r w:rsidRPr="002E2E5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филактике заведомо ложных сообщений с угрозами теракта.</w:t>
            </w:r>
          </w:p>
          <w:p w:rsidR="0036042A" w:rsidRPr="002E2E57" w:rsidRDefault="0036042A" w:rsidP="0036042A">
            <w:pPr>
              <w:shd w:val="clear" w:color="auto" w:fill="FFFFFF"/>
              <w:spacing w:after="0" w:line="240" w:lineRule="auto"/>
              <w:ind w:right="-24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кол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hd w:val="clear" w:color="auto" w:fill="FFFFFF"/>
              <w:spacing w:after="0" w:line="240" w:lineRule="auto"/>
              <w:ind w:right="-24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инимать меры по недопущению </w:t>
            </w:r>
            <w:r w:rsidRPr="002E2E5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аезда и стоянки постороннего </w:t>
            </w:r>
            <w:r w:rsidRPr="002E2E5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транспорта на территории больниц, </w:t>
            </w:r>
            <w:r w:rsidRPr="002E2E5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ол и дошкольных учреждений.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Pr="002E2E5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 </w:t>
            </w:r>
            <w:r w:rsidRPr="002E2E5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учреждений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ведение цикла бесед, лекций среди учащихся по вопросам недопущения экстремизма, национализма среди учащихся общеобразовательных учреждений.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оответствии  с  планом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  и  ликвидировать   элементы  экстремистской  символики и  надписей  экстремистского  характера. Выявлять  места  концентрации  молодежи  и  уведомлять  о  таких  фактах  органы  внутренних  дел.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 культуры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сельского  поселения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 на  территории  сельского  поселения  факты  распространения  информационных  материалов  экстремистского  характера  в образовательных,  культурных, религиозных  учреждениях,  предприятиях  торговли,  в  ходе  публичных  мероприятий.</w:t>
            </w:r>
          </w:p>
        </w:tc>
        <w:tc>
          <w:tcPr>
            <w:tcW w:w="0" w:type="auto"/>
          </w:tcPr>
          <w:p w:rsidR="002E2E57" w:rsidRPr="002E2E57" w:rsidRDefault="0036042A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олиции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3" w:name="_GoBack"/>
            <w:bookmarkEnd w:id="3"/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 согласованию),  Администрация  сельского  поселения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по  заявлениям  и  обращениям  граждан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сельского  поселения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2E2E57" w:rsidRPr="002E2E57" w:rsidRDefault="002E2E57" w:rsidP="002E2E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4EF" w:rsidRPr="00F0790B" w:rsidRDefault="007024EF" w:rsidP="002E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024EF" w:rsidRPr="00F0790B" w:rsidSect="002E2E57">
      <w:pgSz w:w="11909" w:h="16838"/>
      <w:pgMar w:top="851" w:right="846" w:bottom="851" w:left="1276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68" w:rsidRDefault="00BF1268" w:rsidP="000C39A6">
      <w:pPr>
        <w:spacing w:after="0" w:line="240" w:lineRule="auto"/>
      </w:pPr>
      <w:r>
        <w:separator/>
      </w:r>
    </w:p>
  </w:endnote>
  <w:endnote w:type="continuationSeparator" w:id="0">
    <w:p w:rsidR="00BF1268" w:rsidRDefault="00BF1268" w:rsidP="000C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68" w:rsidRDefault="00BF1268" w:rsidP="000C39A6">
      <w:pPr>
        <w:spacing w:after="0" w:line="240" w:lineRule="auto"/>
      </w:pPr>
      <w:r>
        <w:separator/>
      </w:r>
    </w:p>
  </w:footnote>
  <w:footnote w:type="continuationSeparator" w:id="0">
    <w:p w:rsidR="00BF1268" w:rsidRDefault="00BF1268" w:rsidP="000C3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F87B1D"/>
    <w:multiLevelType w:val="hybridMultilevel"/>
    <w:tmpl w:val="C436F2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54DA4"/>
    <w:multiLevelType w:val="hybridMultilevel"/>
    <w:tmpl w:val="556C7CFE"/>
    <w:lvl w:ilvl="0" w:tplc="D5280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4557E"/>
    <w:multiLevelType w:val="hybridMultilevel"/>
    <w:tmpl w:val="A936E76A"/>
    <w:lvl w:ilvl="0" w:tplc="6D12D39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2545B5"/>
    <w:multiLevelType w:val="hybridMultilevel"/>
    <w:tmpl w:val="66C02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EA"/>
    <w:rsid w:val="000027BB"/>
    <w:rsid w:val="00014FAF"/>
    <w:rsid w:val="000217E3"/>
    <w:rsid w:val="000237BC"/>
    <w:rsid w:val="00036F17"/>
    <w:rsid w:val="00040833"/>
    <w:rsid w:val="000420E7"/>
    <w:rsid w:val="00084285"/>
    <w:rsid w:val="00085A25"/>
    <w:rsid w:val="000955A3"/>
    <w:rsid w:val="000C193F"/>
    <w:rsid w:val="000C39A6"/>
    <w:rsid w:val="000C3B38"/>
    <w:rsid w:val="000C793B"/>
    <w:rsid w:val="000D5605"/>
    <w:rsid w:val="000E7F31"/>
    <w:rsid w:val="000F4983"/>
    <w:rsid w:val="001128B7"/>
    <w:rsid w:val="001245BC"/>
    <w:rsid w:val="00155EBC"/>
    <w:rsid w:val="00163EAC"/>
    <w:rsid w:val="00164D21"/>
    <w:rsid w:val="00180C28"/>
    <w:rsid w:val="0018150F"/>
    <w:rsid w:val="00184BEF"/>
    <w:rsid w:val="00187F32"/>
    <w:rsid w:val="001B0C79"/>
    <w:rsid w:val="001C3BDB"/>
    <w:rsid w:val="001D49AF"/>
    <w:rsid w:val="001D53C4"/>
    <w:rsid w:val="001D5F34"/>
    <w:rsid w:val="001E03C2"/>
    <w:rsid w:val="001E3BBC"/>
    <w:rsid w:val="001F0F57"/>
    <w:rsid w:val="00202F8C"/>
    <w:rsid w:val="002418E4"/>
    <w:rsid w:val="00244307"/>
    <w:rsid w:val="00245CE1"/>
    <w:rsid w:val="002472D6"/>
    <w:rsid w:val="00247524"/>
    <w:rsid w:val="002476AF"/>
    <w:rsid w:val="0025014D"/>
    <w:rsid w:val="00255365"/>
    <w:rsid w:val="002942E7"/>
    <w:rsid w:val="002A1D3C"/>
    <w:rsid w:val="002C01EB"/>
    <w:rsid w:val="002D0239"/>
    <w:rsid w:val="002E2E57"/>
    <w:rsid w:val="00304088"/>
    <w:rsid w:val="003061FE"/>
    <w:rsid w:val="00337A6E"/>
    <w:rsid w:val="0036042A"/>
    <w:rsid w:val="00360F3B"/>
    <w:rsid w:val="00373431"/>
    <w:rsid w:val="00374131"/>
    <w:rsid w:val="00381DC7"/>
    <w:rsid w:val="00382FF7"/>
    <w:rsid w:val="00384D1E"/>
    <w:rsid w:val="00394C4C"/>
    <w:rsid w:val="003A5582"/>
    <w:rsid w:val="003B662F"/>
    <w:rsid w:val="003C1A63"/>
    <w:rsid w:val="003E0A70"/>
    <w:rsid w:val="003F1124"/>
    <w:rsid w:val="003F1B14"/>
    <w:rsid w:val="004031B9"/>
    <w:rsid w:val="004111FA"/>
    <w:rsid w:val="00411EEF"/>
    <w:rsid w:val="004166CC"/>
    <w:rsid w:val="00460326"/>
    <w:rsid w:val="00476B21"/>
    <w:rsid w:val="00480C79"/>
    <w:rsid w:val="00483850"/>
    <w:rsid w:val="00484D24"/>
    <w:rsid w:val="004C33CB"/>
    <w:rsid w:val="004F644A"/>
    <w:rsid w:val="004F6968"/>
    <w:rsid w:val="005038C1"/>
    <w:rsid w:val="00507952"/>
    <w:rsid w:val="00510622"/>
    <w:rsid w:val="005174BD"/>
    <w:rsid w:val="00526FEF"/>
    <w:rsid w:val="00540381"/>
    <w:rsid w:val="005436BA"/>
    <w:rsid w:val="00556914"/>
    <w:rsid w:val="0058114C"/>
    <w:rsid w:val="00582B75"/>
    <w:rsid w:val="00597183"/>
    <w:rsid w:val="005973BB"/>
    <w:rsid w:val="005B1730"/>
    <w:rsid w:val="005B285F"/>
    <w:rsid w:val="005B6C43"/>
    <w:rsid w:val="005C5D58"/>
    <w:rsid w:val="005D5D36"/>
    <w:rsid w:val="005E16EE"/>
    <w:rsid w:val="00610171"/>
    <w:rsid w:val="0061200D"/>
    <w:rsid w:val="00614B8F"/>
    <w:rsid w:val="006334A1"/>
    <w:rsid w:val="00652EC7"/>
    <w:rsid w:val="00654C1D"/>
    <w:rsid w:val="00673127"/>
    <w:rsid w:val="00673BDF"/>
    <w:rsid w:val="00681D96"/>
    <w:rsid w:val="006A3065"/>
    <w:rsid w:val="006B6EDE"/>
    <w:rsid w:val="006C5AE1"/>
    <w:rsid w:val="006C7B0D"/>
    <w:rsid w:val="006E3C6D"/>
    <w:rsid w:val="007024EF"/>
    <w:rsid w:val="00713996"/>
    <w:rsid w:val="0073469F"/>
    <w:rsid w:val="00743C5E"/>
    <w:rsid w:val="00786F90"/>
    <w:rsid w:val="007A5D61"/>
    <w:rsid w:val="007C42CD"/>
    <w:rsid w:val="007D534E"/>
    <w:rsid w:val="00801E0B"/>
    <w:rsid w:val="00821AB7"/>
    <w:rsid w:val="00841B56"/>
    <w:rsid w:val="00842B2D"/>
    <w:rsid w:val="0084702C"/>
    <w:rsid w:val="008961D2"/>
    <w:rsid w:val="008D5ED9"/>
    <w:rsid w:val="008E04CB"/>
    <w:rsid w:val="008F3CF1"/>
    <w:rsid w:val="008F5729"/>
    <w:rsid w:val="00901543"/>
    <w:rsid w:val="00903BEB"/>
    <w:rsid w:val="0090401E"/>
    <w:rsid w:val="00904459"/>
    <w:rsid w:val="00930584"/>
    <w:rsid w:val="00933551"/>
    <w:rsid w:val="009637D0"/>
    <w:rsid w:val="009D6783"/>
    <w:rsid w:val="009E2A97"/>
    <w:rsid w:val="009F3399"/>
    <w:rsid w:val="009F47F7"/>
    <w:rsid w:val="00A018AB"/>
    <w:rsid w:val="00A02F5D"/>
    <w:rsid w:val="00A05BE2"/>
    <w:rsid w:val="00A14167"/>
    <w:rsid w:val="00A142B5"/>
    <w:rsid w:val="00A34FBA"/>
    <w:rsid w:val="00A4126A"/>
    <w:rsid w:val="00A5547D"/>
    <w:rsid w:val="00A64134"/>
    <w:rsid w:val="00A65AC3"/>
    <w:rsid w:val="00A84AB5"/>
    <w:rsid w:val="00AD1B04"/>
    <w:rsid w:val="00AE7C20"/>
    <w:rsid w:val="00AF1552"/>
    <w:rsid w:val="00AF1881"/>
    <w:rsid w:val="00B31A6D"/>
    <w:rsid w:val="00B37D0D"/>
    <w:rsid w:val="00B45FE4"/>
    <w:rsid w:val="00B47B6C"/>
    <w:rsid w:val="00B6761A"/>
    <w:rsid w:val="00B91D85"/>
    <w:rsid w:val="00B9215B"/>
    <w:rsid w:val="00B9383E"/>
    <w:rsid w:val="00BA4292"/>
    <w:rsid w:val="00BC3493"/>
    <w:rsid w:val="00BD51BC"/>
    <w:rsid w:val="00BD594D"/>
    <w:rsid w:val="00BD6FFD"/>
    <w:rsid w:val="00BF0017"/>
    <w:rsid w:val="00BF1268"/>
    <w:rsid w:val="00BF3097"/>
    <w:rsid w:val="00BF62C1"/>
    <w:rsid w:val="00C06ADB"/>
    <w:rsid w:val="00C113DE"/>
    <w:rsid w:val="00C15750"/>
    <w:rsid w:val="00C23C78"/>
    <w:rsid w:val="00C25FA2"/>
    <w:rsid w:val="00C30615"/>
    <w:rsid w:val="00C5218D"/>
    <w:rsid w:val="00C65B69"/>
    <w:rsid w:val="00C725CE"/>
    <w:rsid w:val="00C734F0"/>
    <w:rsid w:val="00C77543"/>
    <w:rsid w:val="00C81543"/>
    <w:rsid w:val="00C93678"/>
    <w:rsid w:val="00CB0AB0"/>
    <w:rsid w:val="00CB0B69"/>
    <w:rsid w:val="00CB44EF"/>
    <w:rsid w:val="00CB4BAD"/>
    <w:rsid w:val="00CD312C"/>
    <w:rsid w:val="00CF2757"/>
    <w:rsid w:val="00D11188"/>
    <w:rsid w:val="00D26F55"/>
    <w:rsid w:val="00D3377A"/>
    <w:rsid w:val="00D34F7D"/>
    <w:rsid w:val="00D438A4"/>
    <w:rsid w:val="00D53A4F"/>
    <w:rsid w:val="00D72F08"/>
    <w:rsid w:val="00D751B6"/>
    <w:rsid w:val="00D75BB0"/>
    <w:rsid w:val="00D76789"/>
    <w:rsid w:val="00DA6E63"/>
    <w:rsid w:val="00DC797A"/>
    <w:rsid w:val="00DE33E4"/>
    <w:rsid w:val="00DE6F67"/>
    <w:rsid w:val="00E12C3C"/>
    <w:rsid w:val="00E15EBB"/>
    <w:rsid w:val="00E31E4A"/>
    <w:rsid w:val="00E42D06"/>
    <w:rsid w:val="00E57607"/>
    <w:rsid w:val="00E620D1"/>
    <w:rsid w:val="00E64A94"/>
    <w:rsid w:val="00E67845"/>
    <w:rsid w:val="00E76603"/>
    <w:rsid w:val="00E7753F"/>
    <w:rsid w:val="00E86339"/>
    <w:rsid w:val="00E93EBB"/>
    <w:rsid w:val="00EA231D"/>
    <w:rsid w:val="00EC36EA"/>
    <w:rsid w:val="00EC383B"/>
    <w:rsid w:val="00ED6EC3"/>
    <w:rsid w:val="00ED7C2E"/>
    <w:rsid w:val="00EE54A9"/>
    <w:rsid w:val="00F0790B"/>
    <w:rsid w:val="00F713A1"/>
    <w:rsid w:val="00F77412"/>
    <w:rsid w:val="00F85097"/>
    <w:rsid w:val="00F900C3"/>
    <w:rsid w:val="00F90D72"/>
    <w:rsid w:val="00FE478D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C3"/>
    <w:pPr>
      <w:spacing w:after="200" w:line="276" w:lineRule="auto"/>
    </w:pPr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D6EC3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9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6EC3"/>
    <w:rPr>
      <w:rFonts w:ascii="TimBashk" w:eastAsia="Times New Roman" w:hAnsi="TimBashk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EC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D6E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ED6EC3"/>
    <w:rPr>
      <w:rFonts w:eastAsia="Times New Roman" w:cs="Times New Roman"/>
      <w:szCs w:val="20"/>
      <w:lang w:eastAsia="ar-SA"/>
    </w:rPr>
  </w:style>
  <w:style w:type="paragraph" w:customStyle="1" w:styleId="ConsPlusNormal">
    <w:name w:val="ConsPlusNormal"/>
    <w:rsid w:val="00903B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List Paragraph"/>
    <w:basedOn w:val="a"/>
    <w:uiPriority w:val="34"/>
    <w:qFormat/>
    <w:rsid w:val="002476A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476A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76AF"/>
    <w:rPr>
      <w:rFonts w:eastAsia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7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F079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0790B"/>
    <w:rPr>
      <w:rFonts w:asciiTheme="minorHAnsi" w:hAnsiTheme="minorHAnsi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0790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8">
    <w:name w:val="header"/>
    <w:basedOn w:val="a"/>
    <w:link w:val="a9"/>
    <w:uiPriority w:val="99"/>
    <w:unhideWhenUsed/>
    <w:rsid w:val="000C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39A6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0C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39A6"/>
    <w:rPr>
      <w:rFonts w:asciiTheme="minorHAnsi" w:hAnsiTheme="minorHAnsi"/>
      <w:sz w:val="22"/>
    </w:rPr>
  </w:style>
  <w:style w:type="paragraph" w:customStyle="1" w:styleId="210">
    <w:name w:val="Основной текст 21"/>
    <w:basedOn w:val="a"/>
    <w:rsid w:val="00EE54A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harCharCharChar">
    <w:name w:val="Char Char Char Char Знак"/>
    <w:basedOn w:val="a"/>
    <w:next w:val="a"/>
    <w:semiHidden/>
    <w:rsid w:val="00EE54A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C3"/>
    <w:pPr>
      <w:spacing w:after="200" w:line="276" w:lineRule="auto"/>
    </w:pPr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D6EC3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9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6EC3"/>
    <w:rPr>
      <w:rFonts w:ascii="TimBashk" w:eastAsia="Times New Roman" w:hAnsi="TimBashk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EC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D6E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ED6EC3"/>
    <w:rPr>
      <w:rFonts w:eastAsia="Times New Roman" w:cs="Times New Roman"/>
      <w:szCs w:val="20"/>
      <w:lang w:eastAsia="ar-SA"/>
    </w:rPr>
  </w:style>
  <w:style w:type="paragraph" w:customStyle="1" w:styleId="ConsPlusNormal">
    <w:name w:val="ConsPlusNormal"/>
    <w:rsid w:val="00903B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List Paragraph"/>
    <w:basedOn w:val="a"/>
    <w:uiPriority w:val="34"/>
    <w:qFormat/>
    <w:rsid w:val="002476A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476A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76AF"/>
    <w:rPr>
      <w:rFonts w:eastAsia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7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F079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0790B"/>
    <w:rPr>
      <w:rFonts w:asciiTheme="minorHAnsi" w:hAnsiTheme="minorHAnsi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0790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8">
    <w:name w:val="header"/>
    <w:basedOn w:val="a"/>
    <w:link w:val="a9"/>
    <w:uiPriority w:val="99"/>
    <w:unhideWhenUsed/>
    <w:rsid w:val="000C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39A6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0C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39A6"/>
    <w:rPr>
      <w:rFonts w:asciiTheme="minorHAnsi" w:hAnsiTheme="minorHAnsi"/>
      <w:sz w:val="22"/>
    </w:rPr>
  </w:style>
  <w:style w:type="paragraph" w:customStyle="1" w:styleId="210">
    <w:name w:val="Основной текст 21"/>
    <w:basedOn w:val="a"/>
    <w:rsid w:val="00EE54A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harCharCharChar">
    <w:name w:val="Char Char Char Char Знак"/>
    <w:basedOn w:val="a"/>
    <w:next w:val="a"/>
    <w:semiHidden/>
    <w:rsid w:val="00EE54A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42AF-17C1-4EE1-A145-FFCF5264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4909</Words>
  <Characters>2798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кументы</cp:lastModifiedBy>
  <cp:revision>6</cp:revision>
  <cp:lastPrinted>2017-09-13T07:46:00Z</cp:lastPrinted>
  <dcterms:created xsi:type="dcterms:W3CDTF">2017-09-13T07:53:00Z</dcterms:created>
  <dcterms:modified xsi:type="dcterms:W3CDTF">2017-10-03T11:44:00Z</dcterms:modified>
</cp:coreProperties>
</file>